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24" w:rsidRPr="00E3272E" w:rsidRDefault="00732924" w:rsidP="00540D7E">
      <w:pPr>
        <w:ind w:leftChars="-100" w:left="-217" w:firstLineChars="100" w:firstLine="217"/>
        <w:rPr>
          <w:rFonts w:ascii="ＭＳ ゴシック" w:eastAsia="ＭＳ ゴシック" w:hAnsi="ＭＳ ゴシック"/>
        </w:rPr>
      </w:pPr>
      <w:r w:rsidRPr="00E3272E">
        <w:rPr>
          <w:rFonts w:ascii="ＭＳ ゴシック" w:eastAsia="ＭＳ ゴシック" w:hAnsi="ＭＳ ゴシック" w:hint="eastAsia"/>
        </w:rPr>
        <w:t>別記第３号様式</w:t>
      </w:r>
    </w:p>
    <w:p w:rsidR="00732924" w:rsidRPr="00E3272E" w:rsidRDefault="00732924"/>
    <w:p w:rsidR="00732924" w:rsidRPr="00E3272E" w:rsidRDefault="00732924"/>
    <w:p w:rsidR="00732924" w:rsidRPr="00E3272E" w:rsidRDefault="00732924" w:rsidP="00CB117C">
      <w:pPr>
        <w:wordWrap w:val="0"/>
        <w:jc w:val="right"/>
      </w:pPr>
      <w:r w:rsidRPr="00E3272E">
        <w:rPr>
          <w:rFonts w:hint="eastAsia"/>
        </w:rPr>
        <w:t xml:space="preserve">年　　月　　日　</w:t>
      </w:r>
    </w:p>
    <w:p w:rsidR="00732924" w:rsidRPr="00E3272E" w:rsidRDefault="00732924" w:rsidP="00CB117C"/>
    <w:p w:rsidR="00732924" w:rsidRPr="00E3272E" w:rsidRDefault="00732924" w:rsidP="00CB117C">
      <w:r w:rsidRPr="00E3272E">
        <w:rPr>
          <w:rFonts w:hint="eastAsia"/>
        </w:rPr>
        <w:t xml:space="preserve">　岐阜県知事　様</w:t>
      </w:r>
    </w:p>
    <w:p w:rsidR="00732924" w:rsidRPr="00E3272E" w:rsidRDefault="00732924" w:rsidP="00CB117C"/>
    <w:p w:rsidR="00732924" w:rsidRPr="00E3272E" w:rsidRDefault="00732924" w:rsidP="00732924">
      <w:pPr>
        <w:ind w:leftChars="1600" w:left="3468" w:rightChars="-4" w:right="-9"/>
      </w:pPr>
      <w:r w:rsidRPr="00E3272E">
        <w:rPr>
          <w:rFonts w:hint="eastAsia"/>
        </w:rPr>
        <w:t>（申請団体）</w:t>
      </w:r>
    </w:p>
    <w:p w:rsidR="00732924" w:rsidRPr="00E3272E" w:rsidRDefault="00732924" w:rsidP="00732924">
      <w:pPr>
        <w:wordWrap w:val="0"/>
        <w:ind w:leftChars="1700" w:left="5062" w:rightChars="-4" w:right="-9" w:hangingChars="284" w:hanging="1377"/>
      </w:pPr>
      <w:r w:rsidRPr="00E3272E">
        <w:rPr>
          <w:rFonts w:hint="eastAsia"/>
          <w:spacing w:val="134"/>
          <w:fitText w:val="1135" w:id="-191680000"/>
        </w:rPr>
        <w:t>所在</w:t>
      </w:r>
      <w:r w:rsidRPr="00E3272E">
        <w:rPr>
          <w:rFonts w:hint="eastAsia"/>
          <w:fitText w:val="1135" w:id="-191680000"/>
        </w:rPr>
        <w:t>地</w:t>
      </w:r>
      <w:r w:rsidRPr="00E3272E">
        <w:rPr>
          <w:rFonts w:hint="eastAsia"/>
        </w:rPr>
        <w:t xml:space="preserve">　</w:t>
      </w:r>
    </w:p>
    <w:p w:rsidR="00732924" w:rsidRPr="00E3272E" w:rsidRDefault="00732924" w:rsidP="00732924">
      <w:pPr>
        <w:ind w:leftChars="1700" w:left="5064" w:rightChars="-4" w:right="-9" w:hangingChars="145" w:hanging="1379"/>
      </w:pPr>
      <w:r w:rsidRPr="00E3272E">
        <w:rPr>
          <w:rFonts w:hint="eastAsia"/>
          <w:spacing w:val="367"/>
          <w:fitText w:val="1135" w:id="-191679999"/>
        </w:rPr>
        <w:t>名</w:t>
      </w:r>
      <w:r w:rsidRPr="00E3272E">
        <w:rPr>
          <w:rFonts w:hint="eastAsia"/>
          <w:fitText w:val="1135" w:id="-191679999"/>
        </w:rPr>
        <w:t>称</w:t>
      </w:r>
      <w:r w:rsidRPr="00E3272E">
        <w:rPr>
          <w:rFonts w:hint="eastAsia"/>
        </w:rPr>
        <w:t xml:space="preserve">　</w:t>
      </w:r>
    </w:p>
    <w:p w:rsidR="00732924" w:rsidRPr="00E3272E" w:rsidRDefault="00732924" w:rsidP="00732924">
      <w:pPr>
        <w:wordWrap w:val="0"/>
        <w:ind w:leftChars="1700" w:left="5072" w:rightChars="-4" w:right="-9" w:hangingChars="553" w:hanging="1387"/>
      </w:pPr>
      <w:r w:rsidRPr="00E3272E">
        <w:rPr>
          <w:rFonts w:hint="eastAsia"/>
          <w:spacing w:val="17"/>
          <w:fitText w:val="1135" w:id="-191679998"/>
        </w:rPr>
        <w:t>代表者氏</w:t>
      </w:r>
      <w:r w:rsidRPr="00E3272E">
        <w:rPr>
          <w:rFonts w:hint="eastAsia"/>
          <w:fitText w:val="1135" w:id="-191679998"/>
        </w:rPr>
        <w:t>名</w:t>
      </w:r>
      <w:r w:rsidRPr="00E3272E">
        <w:rPr>
          <w:rFonts w:hint="eastAsia"/>
        </w:rPr>
        <w:t xml:space="preserve">　　　　　　　　　　　　　　　　印　</w:t>
      </w:r>
    </w:p>
    <w:p w:rsidR="00732924" w:rsidRPr="00E3272E" w:rsidRDefault="00732924" w:rsidP="00CB117C"/>
    <w:p w:rsidR="00732924" w:rsidRPr="00E3272E" w:rsidRDefault="00732924" w:rsidP="00CB117C"/>
    <w:p w:rsidR="00732924" w:rsidRPr="00E3272E" w:rsidRDefault="00732924" w:rsidP="00CB117C"/>
    <w:p w:rsidR="00732924" w:rsidRPr="00E3272E" w:rsidRDefault="00E3272E" w:rsidP="00CB117C">
      <w:pPr>
        <w:jc w:val="center"/>
        <w:rPr>
          <w:spacing w:val="20"/>
          <w:sz w:val="24"/>
          <w:szCs w:val="24"/>
        </w:rPr>
      </w:pPr>
      <w:r w:rsidRPr="00E3272E">
        <w:rPr>
          <w:rFonts w:hint="eastAsia"/>
          <w:spacing w:val="20"/>
          <w:sz w:val="24"/>
          <w:szCs w:val="24"/>
        </w:rPr>
        <w:t>岐阜県福祉・農業会館</w:t>
      </w:r>
      <w:r w:rsidR="00732924" w:rsidRPr="00E3272E">
        <w:rPr>
          <w:rFonts w:hint="eastAsia"/>
          <w:spacing w:val="20"/>
          <w:sz w:val="24"/>
          <w:szCs w:val="24"/>
        </w:rPr>
        <w:t>指定管理者指定申請書</w:t>
      </w:r>
    </w:p>
    <w:p w:rsidR="00732924" w:rsidRPr="00E3272E" w:rsidRDefault="00732924" w:rsidP="00CB117C"/>
    <w:p w:rsidR="00732924" w:rsidRPr="00E3272E" w:rsidRDefault="00732924" w:rsidP="00CB117C"/>
    <w:p w:rsidR="00732924" w:rsidRPr="00E3272E" w:rsidRDefault="00732924" w:rsidP="00CB117C"/>
    <w:p w:rsidR="00732924" w:rsidRPr="00E3272E" w:rsidRDefault="00E3272E" w:rsidP="00732924">
      <w:pPr>
        <w:ind w:firstLineChars="100" w:firstLine="217"/>
      </w:pPr>
      <w:r w:rsidRPr="00E3272E">
        <w:rPr>
          <w:rFonts w:hint="eastAsia"/>
        </w:rPr>
        <w:t>岐阜県</w:t>
      </w:r>
      <w:r>
        <w:rPr>
          <w:rFonts w:hint="eastAsia"/>
        </w:rPr>
        <w:t>公の施設の設置及び管理に関する条例（昭和３９年岐阜県条例第１号）</w:t>
      </w:r>
      <w:r w:rsidR="00732924" w:rsidRPr="00E3272E">
        <w:rPr>
          <w:rFonts w:hint="eastAsia"/>
        </w:rPr>
        <w:t>第</w:t>
      </w:r>
      <w:r>
        <w:rPr>
          <w:rFonts w:hint="eastAsia"/>
        </w:rPr>
        <w:t>３</w:t>
      </w:r>
      <w:r w:rsidR="00732924" w:rsidRPr="00E3272E">
        <w:rPr>
          <w:rFonts w:hint="eastAsia"/>
        </w:rPr>
        <w:t>条</w:t>
      </w:r>
      <w:r>
        <w:rPr>
          <w:rFonts w:hint="eastAsia"/>
        </w:rPr>
        <w:t>の２</w:t>
      </w:r>
      <w:r w:rsidR="00732924" w:rsidRPr="00E3272E">
        <w:rPr>
          <w:rFonts w:hint="eastAsia"/>
        </w:rPr>
        <w:t>第</w:t>
      </w:r>
      <w:r>
        <w:rPr>
          <w:rFonts w:hint="eastAsia"/>
        </w:rPr>
        <w:t>２</w:t>
      </w:r>
      <w:r w:rsidR="00732924" w:rsidRPr="00E3272E">
        <w:rPr>
          <w:rFonts w:hint="eastAsia"/>
        </w:rPr>
        <w:t>項の規定により、下記のとおり</w:t>
      </w:r>
      <w:r w:rsidRPr="00E3272E">
        <w:rPr>
          <w:rFonts w:hint="eastAsia"/>
        </w:rPr>
        <w:t>岐阜県福祉・農業会館</w:t>
      </w:r>
      <w:r w:rsidR="00732924" w:rsidRPr="00E3272E">
        <w:rPr>
          <w:rFonts w:hint="eastAsia"/>
        </w:rPr>
        <w:t>に係る指定管理者の指定を受けたいので、申請します。</w:t>
      </w:r>
    </w:p>
    <w:p w:rsidR="00732924" w:rsidRPr="00E3272E" w:rsidRDefault="00732924" w:rsidP="00CB117C"/>
    <w:p w:rsidR="00732924" w:rsidRPr="00E3272E" w:rsidRDefault="00732924" w:rsidP="00CB117C">
      <w:pPr>
        <w:jc w:val="center"/>
      </w:pPr>
      <w:r w:rsidRPr="00E3272E">
        <w:rPr>
          <w:rFonts w:hint="eastAsia"/>
        </w:rPr>
        <w:t>記</w:t>
      </w:r>
    </w:p>
    <w:p w:rsidR="00732924" w:rsidRPr="00E3272E" w:rsidRDefault="00732924" w:rsidP="00CB117C"/>
    <w:p w:rsidR="00732924" w:rsidRPr="00E3272E" w:rsidRDefault="00732924" w:rsidP="00CB117C">
      <w:pPr>
        <w:sectPr w:rsidR="00732924" w:rsidRPr="00E3272E" w:rsidSect="00CB117C">
          <w:pgSz w:w="11906" w:h="16838" w:code="9"/>
          <w:pgMar w:top="1134" w:right="1418" w:bottom="1418" w:left="1418" w:header="851" w:footer="283" w:gutter="0"/>
          <w:pgNumType w:fmt="numberInDash" w:start="37"/>
          <w:cols w:space="425"/>
          <w:docGrid w:type="linesAndChars" w:linePitch="357" w:charSpace="3430"/>
        </w:sectPr>
      </w:pPr>
      <w:r w:rsidRPr="00E3272E">
        <w:rPr>
          <w:rFonts w:hint="eastAsia"/>
        </w:rPr>
        <w:t xml:space="preserve">　指定期間　　</w:t>
      </w:r>
      <w:r w:rsidR="00986CF0">
        <w:rPr>
          <w:rFonts w:hint="eastAsia"/>
        </w:rPr>
        <w:t>令和３</w:t>
      </w:r>
      <w:r w:rsidR="00E3272E">
        <w:rPr>
          <w:rFonts w:hint="eastAsia"/>
        </w:rPr>
        <w:t>年４</w:t>
      </w:r>
      <w:r w:rsidRPr="00E3272E">
        <w:rPr>
          <w:rFonts w:hint="eastAsia"/>
        </w:rPr>
        <w:t>月</w:t>
      </w:r>
      <w:r w:rsidR="00E3272E">
        <w:rPr>
          <w:rFonts w:hint="eastAsia"/>
        </w:rPr>
        <w:t>１</w:t>
      </w:r>
      <w:r w:rsidRPr="00E3272E">
        <w:rPr>
          <w:rFonts w:hint="eastAsia"/>
        </w:rPr>
        <w:t>日から</w:t>
      </w:r>
      <w:r w:rsidR="00986CF0">
        <w:rPr>
          <w:rFonts w:hint="eastAsia"/>
        </w:rPr>
        <w:t>令和８</w:t>
      </w:r>
      <w:bookmarkStart w:id="0" w:name="_GoBack"/>
      <w:bookmarkEnd w:id="0"/>
      <w:r w:rsidRPr="00E3272E">
        <w:rPr>
          <w:rFonts w:hint="eastAsia"/>
        </w:rPr>
        <w:t>年</w:t>
      </w:r>
      <w:r w:rsidR="00E3272E">
        <w:rPr>
          <w:rFonts w:hint="eastAsia"/>
        </w:rPr>
        <w:t>３</w:t>
      </w:r>
      <w:r w:rsidRPr="00E3272E">
        <w:rPr>
          <w:rFonts w:hint="eastAsia"/>
        </w:rPr>
        <w:t>月</w:t>
      </w:r>
      <w:r w:rsidR="00E3272E">
        <w:rPr>
          <w:rFonts w:hint="eastAsia"/>
        </w:rPr>
        <w:t>３１</w:t>
      </w:r>
      <w:r w:rsidR="00540D7E">
        <w:rPr>
          <w:rFonts w:hint="eastAsia"/>
        </w:rPr>
        <w:t>日まで</w:t>
      </w:r>
    </w:p>
    <w:p w:rsidR="00732924" w:rsidRPr="00611970" w:rsidRDefault="00732924" w:rsidP="00540D7E">
      <w:pPr>
        <w:rPr>
          <w:szCs w:val="20"/>
        </w:rPr>
      </w:pPr>
    </w:p>
    <w:sectPr w:rsidR="00732924" w:rsidRPr="00611970" w:rsidSect="00540D7E">
      <w:footerReference w:type="default" r:id="rId8"/>
      <w:type w:val="continuous"/>
      <w:pgSz w:w="11906" w:h="16838" w:code="9"/>
      <w:pgMar w:top="1134" w:right="1418" w:bottom="1418" w:left="1418" w:header="851" w:footer="284" w:gutter="0"/>
      <w:pgNumType w:fmt="numberInDash" w:start="38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7E" w:rsidRDefault="0018747E" w:rsidP="00DE2499">
      <w:r>
        <w:separator/>
      </w:r>
    </w:p>
  </w:endnote>
  <w:endnote w:type="continuationSeparator" w:id="0">
    <w:p w:rsidR="0018747E" w:rsidRDefault="0018747E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7E" w:rsidRDefault="0018747E" w:rsidP="00DE2499">
      <w:r>
        <w:separator/>
      </w:r>
    </w:p>
  </w:footnote>
  <w:footnote w:type="continuationSeparator" w:id="0">
    <w:p w:rsidR="0018747E" w:rsidRDefault="0018747E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2524D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6ABA"/>
    <w:rsid w:val="00147B49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47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3957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16790"/>
    <w:rsid w:val="00520A5C"/>
    <w:rsid w:val="00520D12"/>
    <w:rsid w:val="00521147"/>
    <w:rsid w:val="00522182"/>
    <w:rsid w:val="00540968"/>
    <w:rsid w:val="00540D7E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86CF0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68A1"/>
    <w:rsid w:val="00D33186"/>
    <w:rsid w:val="00D34FD9"/>
    <w:rsid w:val="00D37347"/>
    <w:rsid w:val="00D4007A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ED8A3"/>
  <w15:docId w15:val="{D0D5FECC-A370-462A-9324-87F2FF6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6CF7-7BB8-466C-851D-EF85535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4</cp:revision>
  <cp:lastPrinted>2017-07-27T07:14:00Z</cp:lastPrinted>
  <dcterms:created xsi:type="dcterms:W3CDTF">2017-07-28T04:27:00Z</dcterms:created>
  <dcterms:modified xsi:type="dcterms:W3CDTF">2020-06-15T05:08:00Z</dcterms:modified>
</cp:coreProperties>
</file>